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的科学日记  爆炸大冒险</w:t>
      </w:r>
    </w:p>
    <w:p>
      <w:r>
        <w:t>作者：（英）艾米莉·盖尔著；李彩霜译</w:t>
      </w:r>
    </w:p>
    <w:p>
      <w:r>
        <w:t>出版社：福州:福建教育出版社,2017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小屁孩的科学日记  爆炸大冒险 评论地址：https://www.jiaokey.com/book/detail/143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